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120CD5" w:rsidTr="00D86EBA">
        <w:trPr>
          <w:trHeight w:val="1700"/>
        </w:trPr>
        <w:tc>
          <w:tcPr>
            <w:tcW w:w="4403" w:type="dxa"/>
            <w:hideMark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 </w:t>
            </w:r>
            <w:r w:rsidR="00183039">
              <w:rPr>
                <w:sz w:val="28"/>
                <w:szCs w:val="28"/>
              </w:rPr>
              <w:t>САЛИХОВ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120CD5" w:rsidRDefault="00D74DE9" w:rsidP="0018303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  <w:r w:rsidR="00183039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РАЙОНЫ  </w:t>
            </w:r>
          </w:p>
          <w:p w:rsidR="00D74DE9" w:rsidRPr="00120CD5" w:rsidRDefault="0018303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  <w:r w:rsidR="00D74DE9" w:rsidRPr="00120CD5">
              <w:rPr>
                <w:sz w:val="28"/>
                <w:szCs w:val="28"/>
              </w:rPr>
              <w:t xml:space="preserve"> АВЫЛ ЖИРЛЕГЕ СОВЕТЫ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120CD5" w:rsidTr="00D86EBA">
        <w:trPr>
          <w:trHeight w:val="621"/>
        </w:trPr>
        <w:tc>
          <w:tcPr>
            <w:tcW w:w="9705" w:type="dxa"/>
            <w:gridSpan w:val="3"/>
          </w:tcPr>
          <w:p w:rsidR="00D74DE9" w:rsidRPr="00120CD5" w:rsidRDefault="00D74DE9" w:rsidP="00120CD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120CD5" w:rsidRDefault="00473A61" w:rsidP="00120CD5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120CD5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</w:t>
            </w:r>
            <w:r w:rsidR="00473A61" w:rsidRPr="00120CD5">
              <w:rPr>
                <w:sz w:val="28"/>
                <w:szCs w:val="28"/>
              </w:rPr>
              <w:t>_________</w:t>
            </w:r>
            <w:r w:rsidR="00293917"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  <w:lang w:val="tt-RU"/>
              </w:rPr>
              <w:t xml:space="preserve">2019г. </w:t>
            </w:r>
            <w:r w:rsidR="00183039">
              <w:rPr>
                <w:sz w:val="28"/>
                <w:szCs w:val="28"/>
              </w:rPr>
              <w:t xml:space="preserve">          </w:t>
            </w:r>
            <w:proofErr w:type="spellStart"/>
            <w:r w:rsidR="00183039">
              <w:rPr>
                <w:sz w:val="28"/>
                <w:szCs w:val="28"/>
              </w:rPr>
              <w:t>с</w:t>
            </w:r>
            <w:proofErr w:type="gramStart"/>
            <w:r w:rsidR="00183039">
              <w:rPr>
                <w:sz w:val="28"/>
                <w:szCs w:val="28"/>
              </w:rPr>
              <w:t>.Н</w:t>
            </w:r>
            <w:proofErr w:type="gramEnd"/>
            <w:r w:rsidR="00183039">
              <w:rPr>
                <w:sz w:val="28"/>
                <w:szCs w:val="28"/>
              </w:rPr>
              <w:t>овые</w:t>
            </w:r>
            <w:proofErr w:type="spellEnd"/>
            <w:r w:rsidR="00183039">
              <w:rPr>
                <w:sz w:val="28"/>
                <w:szCs w:val="28"/>
              </w:rPr>
              <w:t xml:space="preserve"> </w:t>
            </w:r>
            <w:proofErr w:type="spellStart"/>
            <w:r w:rsidR="00183039">
              <w:rPr>
                <w:sz w:val="28"/>
                <w:szCs w:val="28"/>
              </w:rPr>
              <w:t>Чути</w:t>
            </w:r>
            <w:proofErr w:type="spellEnd"/>
            <w:r w:rsidR="00473A61" w:rsidRPr="00120CD5">
              <w:rPr>
                <w:sz w:val="28"/>
                <w:szCs w:val="28"/>
              </w:rPr>
              <w:t xml:space="preserve">                  №__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5E0221" w:rsidRDefault="005E0221" w:rsidP="00183039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оложение</w:t>
            </w:r>
          </w:p>
          <w:p w:rsidR="005E0221" w:rsidRDefault="005E0221" w:rsidP="00183039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орядке подготовки и проведения</w:t>
            </w:r>
          </w:p>
          <w:p w:rsidR="005E0221" w:rsidRDefault="005E0221" w:rsidP="00183039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хода граждан в населенных пунктах, </w:t>
            </w:r>
          </w:p>
          <w:p w:rsidR="005E0221" w:rsidRDefault="005E0221" w:rsidP="00183039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ящих в состав </w:t>
            </w:r>
            <w:proofErr w:type="spellStart"/>
            <w:r w:rsidR="00183039">
              <w:rPr>
                <w:color w:val="000000"/>
                <w:sz w:val="28"/>
                <w:szCs w:val="28"/>
              </w:rPr>
              <w:t>Салиховского</w:t>
            </w:r>
            <w:proofErr w:type="spellEnd"/>
          </w:p>
          <w:p w:rsidR="005E0221" w:rsidRDefault="005E0221" w:rsidP="00183039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Бавлинского </w:t>
            </w:r>
          </w:p>
          <w:p w:rsidR="005E0221" w:rsidRDefault="005E0221" w:rsidP="00183039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 Республики</w:t>
            </w:r>
          </w:p>
          <w:p w:rsidR="005E0221" w:rsidRDefault="005E0221" w:rsidP="00183039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, утвержденный решением</w:t>
            </w:r>
          </w:p>
          <w:p w:rsidR="005E0221" w:rsidRDefault="005E0221" w:rsidP="00183039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та </w:t>
            </w:r>
            <w:proofErr w:type="spellStart"/>
            <w:r w:rsidR="00183039">
              <w:rPr>
                <w:color w:val="000000"/>
                <w:sz w:val="28"/>
                <w:szCs w:val="28"/>
              </w:rPr>
              <w:t>Сали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</w:t>
            </w:r>
          </w:p>
          <w:p w:rsidR="005E0221" w:rsidRDefault="005E0221" w:rsidP="00183039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Бавлинского муниципального</w:t>
            </w:r>
          </w:p>
          <w:p w:rsidR="005E0221" w:rsidRDefault="00183039" w:rsidP="00183039">
            <w:pP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а  от 18.10.2019г._№110</w:t>
            </w:r>
          </w:p>
          <w:p w:rsidR="005E0221" w:rsidRDefault="005E0221" w:rsidP="00394246">
            <w:pPr>
              <w:ind w:firstLine="0"/>
              <w:rPr>
                <w:sz w:val="28"/>
                <w:szCs w:val="28"/>
              </w:rPr>
            </w:pP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Федерального закона от 06.10.2003г. № 131-ФЗ «Об общих принципах организации местного самоуправления в Российской Федерации» в части  установления возможности поэтапного проведения схода граждан, Уста</w:t>
            </w:r>
            <w:r w:rsidR="00394246">
              <w:rPr>
                <w:sz w:val="28"/>
                <w:szCs w:val="28"/>
              </w:rPr>
              <w:t>ва муниципального образования «</w:t>
            </w:r>
            <w:proofErr w:type="spellStart"/>
            <w:r w:rsidR="00183039">
              <w:rPr>
                <w:sz w:val="28"/>
                <w:szCs w:val="28"/>
              </w:rPr>
              <w:t>Салиховское</w:t>
            </w:r>
            <w:proofErr w:type="spellEnd"/>
            <w:r w:rsidR="00394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е  поселение» Бавлинского муниципального района Республики Татарстан», Совет </w:t>
            </w:r>
            <w:proofErr w:type="spellStart"/>
            <w:r w:rsidR="00183039">
              <w:rPr>
                <w:sz w:val="28"/>
                <w:szCs w:val="28"/>
              </w:rPr>
              <w:t>Сали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решил:</w:t>
            </w:r>
          </w:p>
          <w:p w:rsidR="00394246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Положение о порядке подготовки и проведения схода граждан в населенных пунктах, входящих в состав </w:t>
            </w:r>
            <w:proofErr w:type="spellStart"/>
            <w:r w:rsidR="00183039">
              <w:rPr>
                <w:sz w:val="28"/>
                <w:szCs w:val="28"/>
              </w:rPr>
              <w:t>Сали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Республики Татарстан, утвержденный решением Совета </w:t>
            </w:r>
            <w:proofErr w:type="spellStart"/>
            <w:r w:rsidR="00183039">
              <w:rPr>
                <w:sz w:val="28"/>
                <w:szCs w:val="28"/>
              </w:rPr>
              <w:t>Сали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E0221" w:rsidRDefault="00394246" w:rsidP="0039424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 2019 года</w:t>
            </w:r>
            <w:r w:rsidR="005E022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108 </w:t>
            </w:r>
            <w:r w:rsidR="005E0221">
              <w:rPr>
                <w:sz w:val="28"/>
                <w:szCs w:val="28"/>
              </w:rPr>
              <w:t>следующие изменения: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ункте 2.5. слова «(приложение №2)», «(приложение №3)» заменить словами   «(образец приложения №2 на примере самообложения)», (образец </w:t>
            </w:r>
            <w:r>
              <w:rPr>
                <w:sz w:val="28"/>
                <w:szCs w:val="28"/>
              </w:rPr>
              <w:lastRenderedPageBreak/>
              <w:t>приложения №3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2.9.2. слова «(приложение №№5,6)» заменить словами (образец приложения №№5,6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.3. изложить в следующей редакции: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.3. В случае выявления неточности в списке жителей населенного пункта, обладающим избирательным правом, житель населенного пункта допускается к участию в сходе главой муниципального образования при наличии документов, подтверждающих личность гражданина»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3.8 слова «(приложение №7)» заменить словами «(образец приложения №7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.2. изложить в следующей редакции:</w:t>
            </w:r>
            <w:r>
              <w:rPr>
                <w:sz w:val="28"/>
                <w:szCs w:val="28"/>
              </w:rPr>
              <w:tab/>
            </w:r>
          </w:p>
          <w:p w:rsidR="005E0221" w:rsidRDefault="005E0221" w:rsidP="005E0221">
            <w:pPr>
              <w:ind w:firstLine="7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4.2. Решения, принятые на сходе, являются муниципальными нормативными правовыми актами, подписываются председательствующим на сходе лицом и подлежат включению в регистр муниципальных нормативных правовых актов Республики Татарстан».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>
              <w:rPr>
                <w:sz w:val="28"/>
                <w:szCs w:val="28"/>
              </w:rPr>
              <w:t xml:space="preserve">публиковать настоящее решение на официальном портале правовой информации Республики Татарстан (http://www.pravo.tatarstan.ru) и на сайте </w:t>
            </w:r>
            <w:proofErr w:type="spellStart"/>
            <w:r w:rsidR="00183039">
              <w:rPr>
                <w:sz w:val="28"/>
                <w:szCs w:val="28"/>
              </w:rPr>
              <w:t>Сали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(</w:t>
            </w:r>
            <w:hyperlink r:id="rId9" w:history="1">
              <w:r>
                <w:rPr>
                  <w:rStyle w:val="af1"/>
                  <w:rFonts w:eastAsiaTheme="majorEastAsia"/>
                  <w:sz w:val="28"/>
                  <w:szCs w:val="28"/>
                </w:rPr>
                <w:t>http://www.bavly.tatarstan.ru</w:t>
              </w:r>
            </w:hyperlink>
            <w:r>
              <w:rPr>
                <w:sz w:val="28"/>
                <w:szCs w:val="28"/>
              </w:rPr>
              <w:t>).</w:t>
            </w:r>
          </w:p>
          <w:p w:rsidR="005E0221" w:rsidRDefault="005E0221" w:rsidP="005E0221">
            <w:pPr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троль за исполнением настоящего решения оставляю за собой. 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</w:p>
          <w:p w:rsidR="000A7F59" w:rsidRPr="009B269C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9B269C" w:rsidRDefault="009B269C" w:rsidP="009B269C">
            <w:pPr>
              <w:ind w:firstLine="708"/>
            </w:pP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r w:rsidR="00183039">
              <w:rPr>
                <w:sz w:val="28"/>
                <w:szCs w:val="28"/>
              </w:rPr>
              <w:t>З.С. Галлямутдинов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EA" w:rsidRDefault="006912EA" w:rsidP="00742532">
      <w:pPr>
        <w:spacing w:line="240" w:lineRule="auto"/>
      </w:pPr>
      <w:r>
        <w:separator/>
      </w:r>
    </w:p>
  </w:endnote>
  <w:endnote w:type="continuationSeparator" w:id="0">
    <w:p w:rsidR="006912EA" w:rsidRDefault="006912EA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EA" w:rsidRDefault="006912EA" w:rsidP="00742532">
      <w:pPr>
        <w:spacing w:line="240" w:lineRule="auto"/>
      </w:pPr>
      <w:r>
        <w:separator/>
      </w:r>
    </w:p>
  </w:footnote>
  <w:footnote w:type="continuationSeparator" w:id="0">
    <w:p w:rsidR="006912EA" w:rsidRDefault="006912EA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72340"/>
    <w:rsid w:val="00183039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394246"/>
    <w:rsid w:val="004110D4"/>
    <w:rsid w:val="004424CC"/>
    <w:rsid w:val="00473A61"/>
    <w:rsid w:val="004E2A3F"/>
    <w:rsid w:val="00533CD3"/>
    <w:rsid w:val="00534202"/>
    <w:rsid w:val="005C2DCE"/>
    <w:rsid w:val="005E0221"/>
    <w:rsid w:val="005E199F"/>
    <w:rsid w:val="006912EA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8F74E1"/>
    <w:rsid w:val="00960E6B"/>
    <w:rsid w:val="009819EB"/>
    <w:rsid w:val="009959BA"/>
    <w:rsid w:val="009B269C"/>
    <w:rsid w:val="00A138E3"/>
    <w:rsid w:val="00A46408"/>
    <w:rsid w:val="00A65802"/>
    <w:rsid w:val="00AB7531"/>
    <w:rsid w:val="00AC6443"/>
    <w:rsid w:val="00AD0CD8"/>
    <w:rsid w:val="00AD22F8"/>
    <w:rsid w:val="00AD5156"/>
    <w:rsid w:val="00B02205"/>
    <w:rsid w:val="00B118C1"/>
    <w:rsid w:val="00B46FE2"/>
    <w:rsid w:val="00BB00E9"/>
    <w:rsid w:val="00BC06AE"/>
    <w:rsid w:val="00BF346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FEB5-8935-4B65-906D-3AFFCC24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6:28:00Z</dcterms:created>
  <dcterms:modified xsi:type="dcterms:W3CDTF">2019-12-11T06:28:00Z</dcterms:modified>
</cp:coreProperties>
</file>